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EE" w:rsidRDefault="003E1442" w:rsidP="009002EE">
      <w:pPr>
        <w:spacing w:line="240" w:lineRule="atLeast"/>
        <w:rPr>
          <w:rFonts w:ascii="UD デジタル 教科書体 NK-B" w:eastAsia="UD デジタル 教科書体 NK-B"/>
          <w:sz w:val="24"/>
          <w:szCs w:val="24"/>
        </w:rPr>
      </w:pPr>
      <w:r w:rsidRPr="003E1442">
        <w:rPr>
          <w:rFonts w:ascii="UD デジタル 教科書体 NK-B" w:eastAsia="UD デジタル 教科書体 NK-B" w:hint="eastAsia"/>
          <w:sz w:val="24"/>
          <w:szCs w:val="24"/>
        </w:rPr>
        <w:t>皆与志特別支援学校巡回相談資料</w:t>
      </w:r>
      <w:r w:rsidR="00207E90">
        <w:rPr>
          <w:rFonts w:ascii="UD デジタル 教科書体 NK-B" w:eastAsia="UD デジタル 教科書体 NK-B" w:hint="eastAsia"/>
          <w:sz w:val="24"/>
          <w:szCs w:val="24"/>
        </w:rPr>
        <w:t>２</w:t>
      </w:r>
    </w:p>
    <w:p w:rsidR="003E1442" w:rsidRPr="009002EE" w:rsidRDefault="00252BB0" w:rsidP="009002EE">
      <w:pPr>
        <w:spacing w:line="240" w:lineRule="atLeast"/>
        <w:rPr>
          <w:rFonts w:ascii="UD デジタル 教科書体 NK-B" w:eastAsia="UD デジタル 教科書体 NK-B"/>
          <w:szCs w:val="21"/>
        </w:rPr>
      </w:pPr>
      <w:r w:rsidRPr="009002EE">
        <w:rPr>
          <w:rFonts w:ascii="UD デジタル 教科書体 NK-B" w:eastAsia="UD デジタル 教科書体 NK-B" w:hint="eastAsia"/>
          <w:sz w:val="28"/>
          <w:szCs w:val="28"/>
        </w:rPr>
        <w:t>実態把握</w:t>
      </w:r>
      <w:r w:rsidR="003E1442" w:rsidRPr="009002EE">
        <w:rPr>
          <w:rFonts w:ascii="UD デジタル 教科書体 NK-B" w:eastAsia="UD デジタル 教科書体 NK-B" w:hint="eastAsia"/>
          <w:sz w:val="28"/>
          <w:szCs w:val="28"/>
        </w:rPr>
        <w:t>資料</w:t>
      </w:r>
      <w:r w:rsidR="00522692">
        <w:rPr>
          <w:rFonts w:ascii="UD デジタル 教科書体 NK-B" w:eastAsia="UD デジタル 教科書体 NK-B" w:hint="eastAsia"/>
          <w:sz w:val="28"/>
          <w:szCs w:val="28"/>
        </w:rPr>
        <w:t>㊙</w:t>
      </w:r>
      <w:r w:rsidR="00EF19A6" w:rsidRPr="009002EE">
        <w:rPr>
          <w:rFonts w:ascii="UD デジタル 教科書体 NK-B" w:eastAsia="UD デジタル 教科書体 NK-B" w:hint="eastAsia"/>
          <w:szCs w:val="21"/>
        </w:rPr>
        <w:t xml:space="preserve">　　　　　</w:t>
      </w:r>
      <w:r w:rsidR="009002EE">
        <w:rPr>
          <w:rFonts w:ascii="UD デジタル 教科書体 NK-B" w:eastAsia="UD デジタル 教科書体 NK-B" w:hint="eastAsia"/>
          <w:szCs w:val="21"/>
        </w:rPr>
        <w:t xml:space="preserve">　　　　　　　　</w:t>
      </w:r>
      <w:r w:rsidR="00EF19A6" w:rsidRPr="009002EE">
        <w:rPr>
          <w:rFonts w:ascii="UD デジタル 教科書体 NK-B" w:eastAsia="UD デジタル 教科書体 NK-B" w:hint="eastAsia"/>
          <w:szCs w:val="21"/>
        </w:rPr>
        <w:t xml:space="preserve">　</w:t>
      </w:r>
      <w:r w:rsidR="00280704">
        <w:rPr>
          <w:rFonts w:ascii="UD デジタル 教科書体 NK-B" w:eastAsia="UD デジタル 教科書体 NK-B" w:hint="eastAsia"/>
          <w:szCs w:val="21"/>
        </w:rPr>
        <w:t xml:space="preserve">　　　　　　　</w:t>
      </w:r>
      <w:r w:rsidR="008E7C91" w:rsidRPr="009002EE">
        <w:rPr>
          <w:rFonts w:ascii="UD デジタル 教科書体 NK-B" w:eastAsia="UD デジタル 教科書体 NK-B" w:hint="eastAsia"/>
          <w:sz w:val="24"/>
          <w:szCs w:val="24"/>
        </w:rPr>
        <w:t xml:space="preserve">（学校名：　　　　　　　　　　　　　　</w:t>
      </w:r>
      <w:r w:rsidR="009002EE" w:rsidRPr="009002EE">
        <w:rPr>
          <w:rFonts w:ascii="UD デジタル 教科書体 NK-B" w:eastAsia="UD デジタル 教科書体 NK-B" w:hint="eastAsia"/>
          <w:sz w:val="24"/>
          <w:szCs w:val="24"/>
        </w:rPr>
        <w:t xml:space="preserve">記入日：令和　　　年　　　月　　日）　</w:t>
      </w:r>
      <w:r w:rsidR="009002EE">
        <w:rPr>
          <w:rFonts w:ascii="UD デジタル 教科書体 NK-B" w:eastAsia="UD デジタル 教科書体 NK-B" w:hint="eastAsia"/>
          <w:szCs w:val="21"/>
        </w:rPr>
        <w:t xml:space="preserve">　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70"/>
        <w:gridCol w:w="1819"/>
        <w:gridCol w:w="1421"/>
        <w:gridCol w:w="1800"/>
        <w:gridCol w:w="4717"/>
      </w:tblGrid>
      <w:tr w:rsidR="003E1442" w:rsidTr="009002EE">
        <w:trPr>
          <w:trHeight w:val="535"/>
        </w:trPr>
        <w:tc>
          <w:tcPr>
            <w:tcW w:w="2689" w:type="dxa"/>
            <w:gridSpan w:val="2"/>
          </w:tcPr>
          <w:p w:rsidR="003E1442" w:rsidRPr="009002EE" w:rsidRDefault="003E1442" w:rsidP="009002EE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 w:rsidRPr="009002EE">
              <w:rPr>
                <w:rFonts w:ascii="UD デジタル 教科書体 NK-B" w:eastAsia="UD デジタル 教科書体 NK-B" w:hint="eastAsia"/>
                <w:szCs w:val="21"/>
              </w:rPr>
              <w:t>対象児の学年・組・学級</w:t>
            </w:r>
          </w:p>
        </w:tc>
        <w:tc>
          <w:tcPr>
            <w:tcW w:w="7938" w:type="dxa"/>
            <w:gridSpan w:val="3"/>
          </w:tcPr>
          <w:p w:rsidR="003E1442" w:rsidRPr="009002EE" w:rsidRDefault="008E7C91" w:rsidP="008E7C91">
            <w:pPr>
              <w:ind w:firstLineChars="200" w:firstLine="420"/>
              <w:rPr>
                <w:rFonts w:ascii="UD デジタル 教科書体 NK-R" w:eastAsia="UD デジタル 教科書体 NK-R"/>
                <w:szCs w:val="21"/>
              </w:rPr>
            </w:pPr>
            <w:r w:rsidRPr="009002EE">
              <w:rPr>
                <w:rFonts w:ascii="UD デジタル 教科書体 NK-R" w:eastAsia="UD デジタル 教科書体 NK-R" w:hint="eastAsia"/>
                <w:szCs w:val="21"/>
              </w:rPr>
              <w:t xml:space="preserve">年　　　組　　　</w:t>
            </w:r>
            <w:r w:rsidR="009002EE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</w:t>
            </w:r>
            <w:r w:rsidRPr="009002EE">
              <w:rPr>
                <w:rFonts w:ascii="UD デジタル 教科書体 NK-R" w:eastAsia="UD デジタル 教科書体 NK-R" w:hint="eastAsia"/>
                <w:szCs w:val="21"/>
              </w:rPr>
              <w:t>□通常の学級　□特別支援学級　□通級指導教室</w:t>
            </w:r>
          </w:p>
        </w:tc>
      </w:tr>
      <w:tr w:rsidR="007139E8" w:rsidTr="009002EE">
        <w:trPr>
          <w:trHeight w:val="503"/>
        </w:trPr>
        <w:tc>
          <w:tcPr>
            <w:tcW w:w="2689" w:type="dxa"/>
            <w:gridSpan w:val="2"/>
          </w:tcPr>
          <w:p w:rsidR="007139E8" w:rsidRPr="009002EE" w:rsidRDefault="007139E8" w:rsidP="008E7C91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 w:rsidRPr="009002EE">
              <w:rPr>
                <w:rFonts w:ascii="UD デジタル 教科書体 NK-B" w:eastAsia="UD デジタル 教科書体 NK-B" w:hint="eastAsia"/>
                <w:szCs w:val="21"/>
              </w:rPr>
              <w:t>対象児の氏名(ふりがな)</w:t>
            </w:r>
          </w:p>
        </w:tc>
        <w:tc>
          <w:tcPr>
            <w:tcW w:w="7938" w:type="dxa"/>
            <w:gridSpan w:val="3"/>
          </w:tcPr>
          <w:p w:rsidR="007139E8" w:rsidRPr="009002EE" w:rsidRDefault="007139E8" w:rsidP="009002EE">
            <w:pPr>
              <w:ind w:firstLineChars="1700" w:firstLine="3570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9002EE">
              <w:rPr>
                <w:rFonts w:ascii="UD デジタル 教科書体 NK-R" w:eastAsia="UD デジタル 教科書体 NK-R" w:hint="eastAsia"/>
                <w:szCs w:val="21"/>
              </w:rPr>
              <w:t>（　　　　　　　　　　　　　　　　　）□男　　□女</w:t>
            </w:r>
          </w:p>
        </w:tc>
      </w:tr>
      <w:tr w:rsidR="003E1442" w:rsidTr="009002EE">
        <w:tc>
          <w:tcPr>
            <w:tcW w:w="2689" w:type="dxa"/>
            <w:gridSpan w:val="2"/>
            <w:tcBorders>
              <w:top w:val="double" w:sz="4" w:space="0" w:color="auto"/>
            </w:tcBorders>
          </w:tcPr>
          <w:p w:rsidR="003B7564" w:rsidRPr="008578FA" w:rsidRDefault="003B7564" w:rsidP="007139E8">
            <w:pPr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3B7564">
              <w:rPr>
                <w:rFonts w:ascii="UD デジタル 教科書体 NK-B" w:eastAsia="UD デジタル 教科書体 NK-B" w:hint="eastAsia"/>
                <w:szCs w:val="21"/>
              </w:rPr>
              <w:t>困っていること</w:t>
            </w:r>
            <w:r>
              <w:rPr>
                <w:rFonts w:ascii="UD デジタル 教科書体 NK-B" w:eastAsia="UD デジタル 教科書体 NK-B" w:hint="eastAsia"/>
                <w:szCs w:val="21"/>
              </w:rPr>
              <w:t>(</w:t>
            </w:r>
            <w:r w:rsidRPr="003B7564">
              <w:rPr>
                <w:rFonts w:ascii="UD デジタル 教科書体 NK-B" w:eastAsia="UD デジタル 教科書体 NK-B" w:hint="eastAsia"/>
                <w:szCs w:val="21"/>
              </w:rPr>
              <w:t>本人</w:t>
            </w:r>
            <w:r>
              <w:rPr>
                <w:rFonts w:ascii="UD デジタル 教科書体 NK-B" w:eastAsia="UD デジタル 教科書体 NK-B" w:hint="eastAsia"/>
                <w:szCs w:val="21"/>
              </w:rPr>
              <w:t>，周囲)苦手なこと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</w:tcBorders>
          </w:tcPr>
          <w:p w:rsidR="00BD42D7" w:rsidRPr="008578FA" w:rsidRDefault="00BD42D7" w:rsidP="00BD42D7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3E1442" w:rsidTr="009002EE">
        <w:tc>
          <w:tcPr>
            <w:tcW w:w="2689" w:type="dxa"/>
            <w:gridSpan w:val="2"/>
            <w:tcBorders>
              <w:bottom w:val="double" w:sz="4" w:space="0" w:color="auto"/>
            </w:tcBorders>
          </w:tcPr>
          <w:p w:rsidR="008578FA" w:rsidRPr="008578FA" w:rsidRDefault="003B7564" w:rsidP="008578FA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好きなこと，得意なこと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</w:tcBorders>
          </w:tcPr>
          <w:p w:rsidR="008578FA" w:rsidRPr="008578FA" w:rsidRDefault="008578FA" w:rsidP="00425FF6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0F0279" w:rsidTr="009002EE">
        <w:trPr>
          <w:trHeight w:val="447"/>
        </w:trPr>
        <w:tc>
          <w:tcPr>
            <w:tcW w:w="870" w:type="dxa"/>
            <w:tcBorders>
              <w:top w:val="double" w:sz="4" w:space="0" w:color="auto"/>
            </w:tcBorders>
          </w:tcPr>
          <w:p w:rsidR="000F0279" w:rsidRPr="000F0279" w:rsidRDefault="000F0279" w:rsidP="000F0279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 w:rsidRPr="000F0279">
              <w:rPr>
                <w:rFonts w:ascii="UD デジタル 教科書体 NK-B" w:eastAsia="UD デジタル 教科書体 NK-B" w:hint="eastAsia"/>
                <w:szCs w:val="21"/>
              </w:rPr>
              <w:t>項 　目</w:t>
            </w:r>
          </w:p>
        </w:tc>
        <w:tc>
          <w:tcPr>
            <w:tcW w:w="5040" w:type="dxa"/>
            <w:gridSpan w:val="3"/>
            <w:tcBorders>
              <w:top w:val="double" w:sz="4" w:space="0" w:color="auto"/>
            </w:tcBorders>
          </w:tcPr>
          <w:p w:rsidR="000F0279" w:rsidRPr="000F0279" w:rsidRDefault="000F0279" w:rsidP="000F0279">
            <w:pPr>
              <w:jc w:val="center"/>
              <w:rPr>
                <w:rFonts w:ascii="UD デジタル 教科書体 NK-B" w:eastAsia="UD デジタル 教科書体 NK-B"/>
                <w:szCs w:val="21"/>
              </w:rPr>
            </w:pPr>
            <w:r w:rsidRPr="000F0279">
              <w:rPr>
                <w:rFonts w:ascii="UD デジタル 教科書体 NK-B" w:eastAsia="UD デジタル 教科書体 NK-B" w:hint="eastAsia"/>
                <w:szCs w:val="21"/>
              </w:rPr>
              <w:t>該当する項目をチェックしてください（複数可）</w:t>
            </w:r>
          </w:p>
        </w:tc>
        <w:tc>
          <w:tcPr>
            <w:tcW w:w="4717" w:type="dxa"/>
            <w:tcBorders>
              <w:top w:val="double" w:sz="4" w:space="0" w:color="auto"/>
            </w:tcBorders>
          </w:tcPr>
          <w:p w:rsidR="000F0279" w:rsidRPr="000F0279" w:rsidRDefault="000F0279" w:rsidP="000F0279">
            <w:pPr>
              <w:jc w:val="center"/>
              <w:rPr>
                <w:rFonts w:ascii="UD デジタル 教科書体 NK-B" w:eastAsia="UD デジタル 教科書体 NK-B"/>
                <w:szCs w:val="21"/>
              </w:rPr>
            </w:pPr>
            <w:r w:rsidRPr="000F0279">
              <w:rPr>
                <w:rFonts w:ascii="UD デジタル 教科書体 NK-B" w:eastAsia="UD デジタル 教科書体 NK-B" w:hint="eastAsia"/>
                <w:szCs w:val="21"/>
              </w:rPr>
              <w:t>現在の状況や特に気になること等</w:t>
            </w:r>
          </w:p>
        </w:tc>
      </w:tr>
      <w:tr w:rsidR="000F0279" w:rsidTr="009002EE">
        <w:trPr>
          <w:trHeight w:val="704"/>
        </w:trPr>
        <w:tc>
          <w:tcPr>
            <w:tcW w:w="870" w:type="dxa"/>
          </w:tcPr>
          <w:p w:rsidR="000F0279" w:rsidRPr="00BD42D7" w:rsidRDefault="000F0279" w:rsidP="000F0279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生活面</w:t>
            </w:r>
          </w:p>
        </w:tc>
        <w:tc>
          <w:tcPr>
            <w:tcW w:w="5040" w:type="dxa"/>
            <w:gridSpan w:val="3"/>
          </w:tcPr>
          <w:p w:rsidR="000F0279" w:rsidRDefault="000F0279" w:rsidP="000F027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整理整頓が苦手</w:t>
            </w:r>
          </w:p>
          <w:p w:rsidR="000F0279" w:rsidRDefault="000F0279" w:rsidP="000F027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忘れ物が多い</w:t>
            </w:r>
          </w:p>
          <w:p w:rsidR="000F0279" w:rsidRDefault="000F0279" w:rsidP="000F027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係の仕事や掃除に取り組まない</w:t>
            </w:r>
          </w:p>
          <w:p w:rsidR="000F0279" w:rsidRPr="008578FA" w:rsidRDefault="000F0279" w:rsidP="000F027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遅刻，欠席が多い</w:t>
            </w:r>
          </w:p>
        </w:tc>
        <w:tc>
          <w:tcPr>
            <w:tcW w:w="4717" w:type="dxa"/>
          </w:tcPr>
          <w:p w:rsidR="000F0279" w:rsidRDefault="000F0279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0F0279" w:rsidRPr="008578FA" w:rsidRDefault="000F0279" w:rsidP="00425FF6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139E8" w:rsidTr="009002EE">
        <w:trPr>
          <w:trHeight w:val="1365"/>
        </w:trPr>
        <w:tc>
          <w:tcPr>
            <w:tcW w:w="870" w:type="dxa"/>
          </w:tcPr>
          <w:p w:rsidR="007139E8" w:rsidRPr="00BD42D7" w:rsidRDefault="007139E8" w:rsidP="00BD42D7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行動面</w:t>
            </w:r>
          </w:p>
          <w:p w:rsidR="007139E8" w:rsidRPr="00BC4D16" w:rsidRDefault="007139E8" w:rsidP="00BC4D16">
            <w:pPr>
              <w:pStyle w:val="a4"/>
              <w:ind w:leftChars="0" w:left="360"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7139E8" w:rsidRDefault="007139E8" w:rsidP="000F0279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集団での活動が苦手</w:t>
            </w:r>
          </w:p>
          <w:p w:rsidR="007139E8" w:rsidRDefault="007139E8" w:rsidP="007139E8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離席する，手遊びをする，人の話を聞いていない等，</w:t>
            </w:r>
          </w:p>
          <w:p w:rsidR="007139E8" w:rsidRDefault="007139E8" w:rsidP="007139E8">
            <w:pPr>
              <w:widowControl/>
              <w:ind w:firstLineChars="100" w:firstLine="210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7139E8">
              <w:rPr>
                <w:rFonts w:ascii="UD デジタル 教科書体 NK-R" w:eastAsia="UD デジタル 教科書体 NK-R" w:hint="eastAsia"/>
                <w:szCs w:val="21"/>
              </w:rPr>
              <w:t>授業中に落ち着きがない</w:t>
            </w:r>
          </w:p>
          <w:p w:rsidR="007139E8" w:rsidRDefault="007139E8" w:rsidP="007139E8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他者への暴言，暴力がある</w:t>
            </w:r>
          </w:p>
          <w:p w:rsidR="007139E8" w:rsidRDefault="007139E8" w:rsidP="007139E8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こだわりがある</w:t>
            </w:r>
          </w:p>
          <w:p w:rsidR="007139E8" w:rsidRPr="008578FA" w:rsidRDefault="007139E8" w:rsidP="007139E8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139E8">
              <w:rPr>
                <w:rFonts w:ascii="UD デジタル 教科書体 NK-R" w:eastAsia="UD デジタル 教科書体 NK-R" w:hint="eastAsia"/>
                <w:szCs w:val="21"/>
              </w:rPr>
              <w:t>急な予定変更が苦手</w:t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7139E8" w:rsidRDefault="007139E8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7139E8" w:rsidRPr="008578FA" w:rsidRDefault="007139E8" w:rsidP="00BC4D1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139E8" w:rsidTr="009002EE">
        <w:trPr>
          <w:trHeight w:val="1301"/>
        </w:trPr>
        <w:tc>
          <w:tcPr>
            <w:tcW w:w="870" w:type="dxa"/>
          </w:tcPr>
          <w:p w:rsidR="007139E8" w:rsidRPr="007139E8" w:rsidRDefault="007139E8" w:rsidP="007139E8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 w:rsidRPr="007139E8">
              <w:rPr>
                <w:rFonts w:ascii="UD デジタル 教科書体 NK-B" w:eastAsia="UD デジタル 教科書体 NK-B" w:hint="eastAsia"/>
                <w:szCs w:val="21"/>
              </w:rPr>
              <w:t>社会面</w:t>
            </w:r>
          </w:p>
          <w:p w:rsidR="007139E8" w:rsidRDefault="007139E8" w:rsidP="007139E8">
            <w:pPr>
              <w:pStyle w:val="a4"/>
              <w:ind w:leftChars="0" w:left="36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  <w:p w:rsidR="007139E8" w:rsidRDefault="007139E8" w:rsidP="007139E8">
            <w:pPr>
              <w:pStyle w:val="a4"/>
              <w:ind w:leftChars="0" w:left="36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  <w:p w:rsidR="007139E8" w:rsidRPr="007139E8" w:rsidRDefault="007139E8" w:rsidP="00BC4D16">
            <w:pPr>
              <w:pStyle w:val="a4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7139E8" w:rsidRDefault="007139E8" w:rsidP="007139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  <w:r w:rsidRPr="007139E8">
              <w:rPr>
                <w:rFonts w:ascii="UD デジタル 教科書体 NK-R" w:eastAsia="UD デジタル 教科書体 NK-R" w:hint="eastAsia"/>
                <w:szCs w:val="21"/>
              </w:rPr>
              <w:t>他者との間で言葉や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気持ちのやり取りが苦手</w:t>
            </w:r>
          </w:p>
          <w:p w:rsidR="007139E8" w:rsidRDefault="007139E8" w:rsidP="007139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一人でいることが多い</w:t>
            </w:r>
          </w:p>
          <w:p w:rsidR="007139E8" w:rsidRPr="007139E8" w:rsidRDefault="009002EE" w:rsidP="009002EE">
            <w:pPr>
              <w:pStyle w:val="a4"/>
              <w:numPr>
                <w:ilvl w:val="0"/>
                <w:numId w:val="2"/>
              </w:numPr>
              <w:ind w:leftChars="0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相手と</w:t>
            </w:r>
            <w:r w:rsidR="007139E8">
              <w:rPr>
                <w:rFonts w:ascii="UD デジタル 教科書体 NK-R" w:eastAsia="UD デジタル 教科書体 NK-R" w:hint="eastAsia"/>
                <w:szCs w:val="21"/>
              </w:rPr>
              <w:t>必要以上に接近する等人との距離がうまく</w:t>
            </w:r>
            <w:r w:rsidR="007139E8" w:rsidRPr="007139E8">
              <w:rPr>
                <w:rFonts w:ascii="UD デジタル 教科書体 NK-R" w:eastAsia="UD デジタル 教科書体 NK-R" w:hint="eastAsia"/>
                <w:szCs w:val="21"/>
              </w:rPr>
              <w:t>とれない</w:t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7139E8" w:rsidRDefault="007139E8">
            <w:pPr>
              <w:widowControl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  <w:p w:rsidR="007139E8" w:rsidRDefault="007139E8" w:rsidP="00BC4D16">
            <w:pPr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280704" w:rsidTr="00280704">
        <w:trPr>
          <w:trHeight w:val="1725"/>
        </w:trPr>
        <w:tc>
          <w:tcPr>
            <w:tcW w:w="870" w:type="dxa"/>
            <w:tcBorders>
              <w:bottom w:val="double" w:sz="4" w:space="0" w:color="auto"/>
            </w:tcBorders>
          </w:tcPr>
          <w:p w:rsidR="00280704" w:rsidRPr="007139E8" w:rsidRDefault="00280704" w:rsidP="00EB3D79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学習</w:t>
            </w:r>
            <w:r w:rsidRPr="007139E8">
              <w:rPr>
                <w:rFonts w:ascii="UD デジタル 教科書体 NK-B" w:eastAsia="UD デジタル 教科書体 NK-B" w:hint="eastAsia"/>
                <w:szCs w:val="21"/>
              </w:rPr>
              <w:t>面</w:t>
            </w:r>
          </w:p>
          <w:p w:rsidR="00280704" w:rsidRDefault="00280704" w:rsidP="007139E8">
            <w:pPr>
              <w:pStyle w:val="a4"/>
              <w:ind w:leftChars="0" w:left="36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  <w:p w:rsidR="00280704" w:rsidRDefault="00280704" w:rsidP="007139E8">
            <w:pPr>
              <w:pStyle w:val="a4"/>
              <w:ind w:leftChars="0" w:left="36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  <w:p w:rsidR="00280704" w:rsidRDefault="00280704" w:rsidP="007139E8">
            <w:pPr>
              <w:pStyle w:val="a4"/>
              <w:ind w:leftChars="0" w:left="36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  <w:p w:rsidR="00280704" w:rsidRDefault="00280704" w:rsidP="00BC4D16">
            <w:pPr>
              <w:pStyle w:val="a4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5040" w:type="dxa"/>
            <w:gridSpan w:val="3"/>
            <w:tcBorders>
              <w:bottom w:val="double" w:sz="4" w:space="0" w:color="auto"/>
            </w:tcBorders>
          </w:tcPr>
          <w:p w:rsidR="00280704" w:rsidRDefault="00280704" w:rsidP="00EB3D79">
            <w:pPr>
              <w:pStyle w:val="a4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当該学年の学習が難しい</w:t>
            </w:r>
          </w:p>
          <w:p w:rsidR="00280704" w:rsidRDefault="00280704" w:rsidP="00EB3D79">
            <w:pPr>
              <w:pStyle w:val="a4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一斉指示での理解が難しい</w:t>
            </w:r>
          </w:p>
          <w:p w:rsidR="00280704" w:rsidRDefault="00280704" w:rsidP="00EB3D79">
            <w:pPr>
              <w:pStyle w:val="a4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文字や文章を読むことが苦手</w:t>
            </w:r>
          </w:p>
          <w:p w:rsidR="00280704" w:rsidRDefault="00280704" w:rsidP="00EB3D79">
            <w:pPr>
              <w:pStyle w:val="a4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文字を書くことが苦手　　□　計算が苦手</w:t>
            </w:r>
          </w:p>
          <w:p w:rsidR="00280704" w:rsidRPr="00280704" w:rsidRDefault="00280704" w:rsidP="00280704">
            <w:pPr>
              <w:pStyle w:val="a4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/>
                <w:szCs w:val="21"/>
              </w:rPr>
            </w:pPr>
            <w:r w:rsidRPr="00280704">
              <w:rPr>
                <w:rFonts w:ascii="UD デジタル 教科書体 NK-R" w:eastAsia="UD デジタル 教科書体 NK-R" w:hint="eastAsia"/>
                <w:szCs w:val="21"/>
              </w:rPr>
              <w:t>順序立てて話すことが苦手</w:t>
            </w:r>
          </w:p>
        </w:tc>
        <w:tc>
          <w:tcPr>
            <w:tcW w:w="4717" w:type="dxa"/>
            <w:tcBorders>
              <w:bottom w:val="double" w:sz="4" w:space="0" w:color="auto"/>
            </w:tcBorders>
          </w:tcPr>
          <w:p w:rsidR="00280704" w:rsidRPr="00425FF6" w:rsidRDefault="00280704" w:rsidP="00425FF6">
            <w:pPr>
              <w:jc w:val="left"/>
              <w:rPr>
                <w:rFonts w:ascii="UD デジタル 教科書体 NK-R" w:eastAsia="UD デジタル 教科書体 NK-R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5E58" w:rsidTr="000C5E58">
        <w:trPr>
          <w:trHeight w:val="677"/>
        </w:trPr>
        <w:tc>
          <w:tcPr>
            <w:tcW w:w="87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0C5E58" w:rsidRDefault="000C5E58" w:rsidP="00280704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  <w:p w:rsidR="00A81F07" w:rsidRDefault="000C5E58" w:rsidP="00A81F07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検　査結　果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C5E58" w:rsidRDefault="000C5E58" w:rsidP="00A81F07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学力検査（CRT，ＮＲＴ</w:t>
            </w:r>
            <w:r w:rsidR="00A81F07">
              <w:rPr>
                <w:rFonts w:ascii="UD デジタル 教科書体 NK-B" w:eastAsia="UD デジタル 教科書体 NK-B" w:hint="eastAsia"/>
                <w:szCs w:val="21"/>
              </w:rPr>
              <w:t>等</w:t>
            </w:r>
            <w:r>
              <w:rPr>
                <w:rFonts w:ascii="UD デジタル 教科書体 NK-B" w:eastAsia="UD デジタル 教科書体 NK-B" w:hint="eastAsia"/>
                <w:szCs w:val="21"/>
              </w:rPr>
              <w:t>）</w:t>
            </w:r>
          </w:p>
        </w:tc>
        <w:tc>
          <w:tcPr>
            <w:tcW w:w="6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C5E58" w:rsidRDefault="000C5E58" w:rsidP="000C5E58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検査名（　　　　　　　　　　　　　　　　　　）実施年月日（　　　　　　　　　　　　　　　　）</w:t>
            </w:r>
          </w:p>
          <w:p w:rsidR="000C5E58" w:rsidRDefault="000C5E58" w:rsidP="000C5E58">
            <w:pPr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国SS（　　　）数SS（　　　）社SS（　　　）理SS（　　　）英SS（　　　）</w:t>
            </w:r>
          </w:p>
        </w:tc>
      </w:tr>
      <w:tr w:rsidR="000C5E58" w:rsidTr="00A81F07">
        <w:trPr>
          <w:trHeight w:val="652"/>
        </w:trPr>
        <w:tc>
          <w:tcPr>
            <w:tcW w:w="870" w:type="dxa"/>
            <w:vMerge/>
            <w:tcBorders>
              <w:right w:val="single" w:sz="4" w:space="0" w:color="auto"/>
            </w:tcBorders>
          </w:tcPr>
          <w:p w:rsidR="000C5E58" w:rsidRDefault="000C5E58" w:rsidP="00280704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F07" w:rsidRDefault="000C5E58" w:rsidP="00A81F07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知能検査(WISC，田中ビネー等)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E58" w:rsidRDefault="000C5E58" w:rsidP="000C5E58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検査名（　　　　　　　　　　　　　　　　　　）実施年月日（　　　　　　　　　　　　　　　　）</w:t>
            </w:r>
          </w:p>
          <w:p w:rsidR="00A81F07" w:rsidRDefault="000C5E58" w:rsidP="001B203D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IQ（　　　　　　）</w:t>
            </w:r>
            <w:r w:rsidR="001B203D">
              <w:rPr>
                <w:rFonts w:ascii="UD デジタル 教科書体 NK-B" w:eastAsia="UD デジタル 教科書体 NK-B" w:hint="eastAsia"/>
                <w:szCs w:val="21"/>
              </w:rPr>
              <w:t xml:space="preserve">　言語性IQ（　　　　　）　動作性IQ（　　　　　　）</w:t>
            </w:r>
          </w:p>
          <w:p w:rsidR="001B203D" w:rsidRDefault="001B203D" w:rsidP="001B203D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群指数（　　　　　　　　　　　　　　　　　　　　　　　　　　　　　　　　　　　　　　　　　　　　　）</w:t>
            </w:r>
          </w:p>
        </w:tc>
      </w:tr>
      <w:tr w:rsidR="00A81F07" w:rsidTr="00A81F07">
        <w:trPr>
          <w:trHeight w:val="690"/>
        </w:trPr>
        <w:tc>
          <w:tcPr>
            <w:tcW w:w="870" w:type="dxa"/>
            <w:tcBorders>
              <w:right w:val="single" w:sz="4" w:space="0" w:color="auto"/>
            </w:tcBorders>
          </w:tcPr>
          <w:p w:rsidR="00A81F07" w:rsidRDefault="00A81F07" w:rsidP="00A81F07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生育歴</w:t>
            </w:r>
          </w:p>
          <w:p w:rsidR="00A81F07" w:rsidRDefault="00A81F07" w:rsidP="00A81F07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3D" w:rsidRDefault="00A81F07" w:rsidP="001B203D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診断や相談歴等</w:t>
            </w:r>
            <w:r w:rsidR="001B203D">
              <w:rPr>
                <w:rFonts w:ascii="UD デジタル 教科書体 NK-B" w:eastAsia="UD デジタル 教科書体 NK-B" w:hint="eastAsia"/>
                <w:szCs w:val="21"/>
              </w:rPr>
              <w:t>含む</w:t>
            </w:r>
          </w:p>
          <w:p w:rsidR="00A81F07" w:rsidRDefault="001B203D" w:rsidP="001B203D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（</w:t>
            </w:r>
            <w:r w:rsidR="00A81F07">
              <w:rPr>
                <w:rFonts w:ascii="UD デジタル 教科書体 NK-B" w:eastAsia="UD デジタル 教科書体 NK-B" w:hint="eastAsia"/>
                <w:szCs w:val="21"/>
              </w:rPr>
              <w:t>支障のない範囲で</w:t>
            </w:r>
            <w:r>
              <w:rPr>
                <w:rFonts w:ascii="UD デジタル 教科書体 NK-B" w:eastAsia="UD デジタル 教科書体 NK-B" w:hint="eastAsia"/>
                <w:szCs w:val="21"/>
              </w:rPr>
              <w:t>）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F07" w:rsidRDefault="00A81F07" w:rsidP="00A81F07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  <w:p w:rsidR="00A81F07" w:rsidRDefault="00A81F07" w:rsidP="000C5E58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A81F07" w:rsidTr="00A81F07">
        <w:trPr>
          <w:trHeight w:val="735"/>
        </w:trPr>
        <w:tc>
          <w:tcPr>
            <w:tcW w:w="870" w:type="dxa"/>
            <w:tcBorders>
              <w:right w:val="single" w:sz="4" w:space="0" w:color="auto"/>
            </w:tcBorders>
          </w:tcPr>
          <w:p w:rsidR="00A81F07" w:rsidRDefault="00A81F07" w:rsidP="00A81F07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家　 庭</w:t>
            </w:r>
          </w:p>
          <w:p w:rsidR="00A81F07" w:rsidRDefault="00A81F07" w:rsidP="00A81F07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状　 況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F07" w:rsidRDefault="00A81F07" w:rsidP="001B203D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家庭の様子，保護者の教育的ニーズ等</w:t>
            </w:r>
            <w:r w:rsidR="001B203D">
              <w:rPr>
                <w:rFonts w:ascii="UD デジタル 教科書体 NK-B" w:eastAsia="UD デジタル 教科書体 NK-B" w:hint="eastAsia"/>
                <w:szCs w:val="21"/>
              </w:rPr>
              <w:t>（</w:t>
            </w:r>
            <w:r>
              <w:rPr>
                <w:rFonts w:ascii="UD デジタル 教科書体 NK-B" w:eastAsia="UD デジタル 教科書体 NK-B" w:hint="eastAsia"/>
                <w:szCs w:val="21"/>
              </w:rPr>
              <w:t>支障のない範囲で</w:t>
            </w:r>
            <w:r w:rsidR="001B203D">
              <w:rPr>
                <w:rFonts w:ascii="UD デジタル 教科書体 NK-B" w:eastAsia="UD デジタル 教科書体 NK-B" w:hint="eastAsia"/>
                <w:szCs w:val="21"/>
              </w:rPr>
              <w:t>）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F07" w:rsidRDefault="00A81F07" w:rsidP="000C5E58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  <w:p w:rsidR="00A81F07" w:rsidRDefault="00A81F07" w:rsidP="000C5E58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A81F07" w:rsidTr="005E7BD5">
        <w:trPr>
          <w:trHeight w:val="690"/>
        </w:trPr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A81F07" w:rsidRDefault="00A81F07" w:rsidP="00A81F07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校　 内委員会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F07" w:rsidRDefault="00A81F07" w:rsidP="00A81F07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校内委員会の取組状況，検討事項等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F07" w:rsidRDefault="00A81F07" w:rsidP="000C5E58">
            <w:pPr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</w:tbl>
    <w:p w:rsidR="003E1442" w:rsidRPr="000C5E58" w:rsidRDefault="003E1442" w:rsidP="00280704">
      <w:pPr>
        <w:jc w:val="center"/>
        <w:rPr>
          <w:rFonts w:ascii="UD デジタル 教科書体 NK-B" w:eastAsia="UD デジタル 教科書体 NK-B"/>
          <w:sz w:val="32"/>
          <w:szCs w:val="32"/>
        </w:rPr>
      </w:pPr>
    </w:p>
    <w:sectPr w:rsidR="003E1442" w:rsidRPr="000C5E58" w:rsidSect="009002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97305"/>
    <w:multiLevelType w:val="hybridMultilevel"/>
    <w:tmpl w:val="C18C900E"/>
    <w:lvl w:ilvl="0" w:tplc="88B62A08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43C30"/>
    <w:multiLevelType w:val="hybridMultilevel"/>
    <w:tmpl w:val="BB461190"/>
    <w:lvl w:ilvl="0" w:tplc="1AA69B98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42"/>
    <w:rsid w:val="00043AD9"/>
    <w:rsid w:val="000C5E58"/>
    <w:rsid w:val="000F0279"/>
    <w:rsid w:val="001B203D"/>
    <w:rsid w:val="00207E90"/>
    <w:rsid w:val="00247AE7"/>
    <w:rsid w:val="00252BB0"/>
    <w:rsid w:val="00280704"/>
    <w:rsid w:val="00341042"/>
    <w:rsid w:val="003B7564"/>
    <w:rsid w:val="003E1442"/>
    <w:rsid w:val="00425FF6"/>
    <w:rsid w:val="00522692"/>
    <w:rsid w:val="005A1C6F"/>
    <w:rsid w:val="007139E8"/>
    <w:rsid w:val="007A77FF"/>
    <w:rsid w:val="008578FA"/>
    <w:rsid w:val="008E7C91"/>
    <w:rsid w:val="009002EE"/>
    <w:rsid w:val="00901829"/>
    <w:rsid w:val="00A81F07"/>
    <w:rsid w:val="00BC4D16"/>
    <w:rsid w:val="00BD42D7"/>
    <w:rsid w:val="00EB3D79"/>
    <w:rsid w:val="00EF19A6"/>
    <w:rsid w:val="00E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9141BD"/>
  <w15:chartTrackingRefBased/>
  <w15:docId w15:val="{FB2B5F14-213D-4D4C-985A-F0E9A215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BFEE-B6FA-48BC-9CBC-285849E0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教育庁</dc:creator>
  <cp:keywords/>
  <dc:description/>
  <cp:lastModifiedBy>鹿児島県教育庁</cp:lastModifiedBy>
  <cp:revision>7</cp:revision>
  <dcterms:created xsi:type="dcterms:W3CDTF">2023-04-20T08:42:00Z</dcterms:created>
  <dcterms:modified xsi:type="dcterms:W3CDTF">2023-04-28T00:39:00Z</dcterms:modified>
</cp:coreProperties>
</file>